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6493C1" w:rsidR="00E4321B" w:rsidRPr="00E4321B" w:rsidRDefault="00B541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5762EAA" w:rsidR="00DF4FD8" w:rsidRPr="00DF4FD8" w:rsidRDefault="00B541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1684C6" w:rsidR="00DF4FD8" w:rsidRPr="0075070E" w:rsidRDefault="00B541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8B4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457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7EAA7B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031BC33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8B89348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BDADB77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D26AE05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28CE28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9F59D46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240141E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523731A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259C11E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DD4ECD5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342049C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BB024C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39CD2BD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171768B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45B080F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CAA1523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B061426" w:rsidR="00DF4FD8" w:rsidRPr="00B54139" w:rsidRDefault="00B541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41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F4A71E1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C12D75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F8F87EA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74A3FE5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8526434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CDAD4C7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62EC379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61B95D0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3B38A5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C1E58FB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7042DFA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78F947A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A3FD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E5C9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E76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33D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AE9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C71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02B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E0A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BF1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028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23B2C7" w:rsidR="00DF0BAE" w:rsidRPr="0075070E" w:rsidRDefault="00B541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2BF3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25E1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4AD9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8056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F002DAF" w:rsidR="00DF0BAE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E88C6AF" w:rsidR="00DF0BAE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0DAA664" w:rsidR="00DF0BAE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EF7129" w:rsidR="00DF0BAE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E2D9FA1" w:rsidR="00DF0BAE" w:rsidRPr="00B54139" w:rsidRDefault="00B541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41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188779A" w:rsidR="00DF0BAE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FB31023" w:rsidR="00DF0BAE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AD6D16E" w:rsidR="00DF0BAE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685C561" w:rsidR="00DF0BAE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49D0D5D" w:rsidR="00DF0BAE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4A7E09" w:rsidR="00DF0BAE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46D94E5" w:rsidR="00DF0BAE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2D81184" w:rsidR="00DF0BAE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DCA8BA8" w:rsidR="00DF0BAE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1AD698D" w:rsidR="00DF0BAE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B1D339F" w:rsidR="00DF0BAE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E5FAD9F" w:rsidR="00DF0BAE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90DC78" w:rsidR="00DF0BAE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CEE7942" w:rsidR="00DF0BAE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E45C228" w:rsidR="00DF0BAE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6273198" w:rsidR="00DF0BAE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1804227" w:rsidR="00DF0BAE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07B7F62" w:rsidR="00DF0BAE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D448DB9" w:rsidR="00DF0BAE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EE5580" w:rsidR="00DF0BAE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0DE8EEF" w:rsidR="00DF0BAE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14DD1D7" w:rsidR="00DF0BAE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2DE42B3" w:rsidR="00DF0BAE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0C30B2D" w:rsidR="00DF0BAE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5305330" w:rsidR="00DF0BAE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B169E7C" w:rsidR="00DF0BAE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CAEB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C29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8272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7949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1408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997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4231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8B2806" w:rsidR="00DF4FD8" w:rsidRPr="0075070E" w:rsidRDefault="00B541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D2F787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CDD1FD1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157BB0D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845A5CC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013AB0E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EBC5F7A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E463036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E25400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F8EDE38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5CAD909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63B4753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1378A9B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600796C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6D1BCAD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E934D3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CF8E171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0B44549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20C681E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C80DD22" w:rsidR="00DF4FD8" w:rsidRPr="00B54139" w:rsidRDefault="00B541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41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A39831B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80C8D2E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9AE0B3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4072E09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4F716BE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0908588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811EAD4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FC681F0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96999E8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0C50D1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36FB599" w:rsidR="00DF4FD8" w:rsidRPr="004020EB" w:rsidRDefault="00B54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F96B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2EFE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81B7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1FAB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E75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A9C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1C9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37C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61F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138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3E9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E7A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B6FFF7" w:rsidR="00C54E9D" w:rsidRDefault="00B54139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74E50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971FAB" w:rsidR="00C54E9D" w:rsidRDefault="00B54139">
            <w:r>
              <w:t>May 5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8285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0ABAE5" w:rsidR="00C54E9D" w:rsidRDefault="00B54139">
            <w:r>
              <w:t>Jun 19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4B17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3304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E253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4A05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AD96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CD71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608F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814D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6E64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88F0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1F54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7542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ED853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54139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6</Words>
  <Characters>447</Characters>
  <Application>Microsoft Office Word</Application>
  <DocSecurity>0</DocSecurity>
  <Lines>149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ican Republic 2025 - Q2 Calendar</dc:title>
  <dc:subject/>
  <dc:creator>General Blue Corporation</dc:creator>
  <cp:keywords>Dominican Republic 2025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